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7C5C4" w14:textId="77777777" w:rsidR="00C86197" w:rsidRPr="00C86197" w:rsidRDefault="00C86197" w:rsidP="00E13F01">
      <w:pPr>
        <w:jc w:val="center"/>
        <w:rPr>
          <w:rFonts w:ascii="Calibri" w:hAnsi="Calibri" w:cs="Times New Roman"/>
          <w:b/>
          <w:lang w:val="es-MX"/>
        </w:rPr>
      </w:pPr>
    </w:p>
    <w:p w14:paraId="45FAF8DF" w14:textId="6A5E8550" w:rsidR="009F45E4" w:rsidRPr="009F45E4" w:rsidRDefault="00E13F01" w:rsidP="009F45E4">
      <w:pPr>
        <w:widowControl w:val="0"/>
        <w:autoSpaceDE w:val="0"/>
        <w:autoSpaceDN w:val="0"/>
        <w:adjustRightInd w:val="0"/>
        <w:jc w:val="both"/>
        <w:rPr>
          <w:rFonts w:ascii="Calibri" w:hAnsi="Calibri" w:cs="Times New Roman"/>
          <w:b/>
          <w:bCs/>
          <w:caps/>
          <w:lang w:val="es-MX"/>
        </w:rPr>
      </w:pPr>
      <w:r w:rsidRPr="00C86197">
        <w:rPr>
          <w:rFonts w:ascii="Calibri" w:hAnsi="Calibri" w:cs="Times New Roman"/>
          <w:b/>
          <w:lang w:val="es-MX"/>
        </w:rPr>
        <w:t>LINE</w:t>
      </w:r>
      <w:r w:rsidR="009F45E4">
        <w:rPr>
          <w:rFonts w:ascii="Calibri" w:hAnsi="Calibri" w:cs="Times New Roman"/>
          <w:b/>
          <w:lang w:val="es-MX"/>
        </w:rPr>
        <w:t xml:space="preserve">AMIENTOS PARA </w:t>
      </w:r>
      <w:r w:rsidR="009F45E4">
        <w:rPr>
          <w:rFonts w:ascii="Calibri" w:hAnsi="Calibri" w:cs="Times New Roman"/>
          <w:b/>
          <w:bCs/>
          <w:caps/>
          <w:lang w:val="es-MX"/>
        </w:rPr>
        <w:t xml:space="preserve">Presentar </w:t>
      </w:r>
      <w:r w:rsidR="009F45E4" w:rsidRPr="009F45E4">
        <w:rPr>
          <w:rFonts w:ascii="Calibri" w:hAnsi="Calibri" w:cs="Times New Roman"/>
          <w:b/>
          <w:bCs/>
          <w:caps/>
          <w:lang w:val="es-MX"/>
        </w:rPr>
        <w:t>propues</w:t>
      </w:r>
      <w:r w:rsidR="00B05EE3">
        <w:rPr>
          <w:rFonts w:ascii="Calibri" w:hAnsi="Calibri" w:cs="Times New Roman"/>
          <w:b/>
          <w:bCs/>
          <w:caps/>
          <w:lang w:val="es-MX"/>
        </w:rPr>
        <w:t>ta de proyecto de intervención</w:t>
      </w:r>
      <w:bookmarkStart w:id="0" w:name="_GoBack"/>
      <w:bookmarkEnd w:id="0"/>
    </w:p>
    <w:p w14:paraId="482A68D7" w14:textId="77777777" w:rsidR="00E13F01" w:rsidRDefault="00E13F01" w:rsidP="00E13F01">
      <w:pPr>
        <w:jc w:val="center"/>
        <w:rPr>
          <w:rFonts w:ascii="Calibri" w:hAnsi="Calibri" w:cs="Times New Roman"/>
          <w:b/>
          <w:lang w:val="es-MX"/>
        </w:rPr>
      </w:pPr>
    </w:p>
    <w:p w14:paraId="1E04D42D" w14:textId="77777777" w:rsidR="009F45E4" w:rsidRPr="00C86197" w:rsidRDefault="009F45E4" w:rsidP="00E13F01">
      <w:pPr>
        <w:jc w:val="center"/>
        <w:rPr>
          <w:rFonts w:ascii="Calibri" w:hAnsi="Calibri" w:cs="Times New Roman"/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269"/>
      </w:tblGrid>
      <w:tr w:rsidR="00E13F01" w:rsidRPr="00C86197" w14:paraId="26EB7C4D" w14:textId="77777777" w:rsidTr="00E13F01">
        <w:tc>
          <w:tcPr>
            <w:tcW w:w="8638" w:type="dxa"/>
            <w:gridSpan w:val="2"/>
            <w:shd w:val="clear" w:color="auto" w:fill="D9D9D9" w:themeFill="background1" w:themeFillShade="D9"/>
          </w:tcPr>
          <w:p w14:paraId="3A4C948B" w14:textId="77777777" w:rsidR="00E13F01" w:rsidRPr="00C86197" w:rsidRDefault="00E13F01" w:rsidP="00E13F01">
            <w:pPr>
              <w:jc w:val="center"/>
              <w:rPr>
                <w:rFonts w:ascii="Calibri" w:hAnsi="Calibri" w:cs="Times New Roman"/>
                <w:b/>
                <w:lang w:val="es-MX"/>
              </w:rPr>
            </w:pPr>
            <w:r w:rsidRPr="00C86197">
              <w:rPr>
                <w:rFonts w:ascii="Calibri" w:hAnsi="Calibri" w:cs="Times New Roman"/>
                <w:b/>
                <w:lang w:val="es-MX"/>
              </w:rPr>
              <w:t>DATOS GENERALES</w:t>
            </w:r>
          </w:p>
        </w:tc>
      </w:tr>
      <w:tr w:rsidR="00E13F01" w:rsidRPr="00C86197" w14:paraId="05A15240" w14:textId="77777777" w:rsidTr="00DA1DF4">
        <w:tc>
          <w:tcPr>
            <w:tcW w:w="3369" w:type="dxa"/>
          </w:tcPr>
          <w:p w14:paraId="330C6DB7" w14:textId="77777777" w:rsidR="00E13F01" w:rsidRPr="00DA1DF4" w:rsidRDefault="00E13F01" w:rsidP="00E13F01">
            <w:pPr>
              <w:jc w:val="center"/>
              <w:rPr>
                <w:rFonts w:ascii="Calibri" w:hAnsi="Calibri" w:cs="Times New Roman"/>
                <w:b/>
                <w:lang w:val="es-MX"/>
              </w:rPr>
            </w:pPr>
            <w:r w:rsidRPr="00DA1DF4">
              <w:rPr>
                <w:rFonts w:ascii="Calibri" w:hAnsi="Calibri" w:cs="Times New Roman"/>
                <w:b/>
                <w:lang w:val="es-MX"/>
              </w:rPr>
              <w:t xml:space="preserve">Nombre </w:t>
            </w:r>
          </w:p>
        </w:tc>
        <w:tc>
          <w:tcPr>
            <w:tcW w:w="5269" w:type="dxa"/>
          </w:tcPr>
          <w:p w14:paraId="7ED9D3DA" w14:textId="77777777" w:rsidR="00E13F01" w:rsidRPr="00C86197" w:rsidRDefault="00E13F01" w:rsidP="00E13F01">
            <w:pPr>
              <w:jc w:val="center"/>
              <w:rPr>
                <w:rFonts w:ascii="Calibri" w:hAnsi="Calibri" w:cs="Times New Roman"/>
                <w:b/>
                <w:lang w:val="es-MX"/>
              </w:rPr>
            </w:pPr>
          </w:p>
        </w:tc>
      </w:tr>
      <w:tr w:rsidR="00E13F01" w:rsidRPr="00C86197" w14:paraId="14735115" w14:textId="77777777" w:rsidTr="00DA1DF4">
        <w:tc>
          <w:tcPr>
            <w:tcW w:w="3369" w:type="dxa"/>
          </w:tcPr>
          <w:p w14:paraId="18DD2510" w14:textId="77777777" w:rsidR="00E13F01" w:rsidRPr="00DA1DF4" w:rsidRDefault="00E13F01" w:rsidP="00E13F01">
            <w:pPr>
              <w:jc w:val="center"/>
              <w:rPr>
                <w:rFonts w:ascii="Calibri" w:hAnsi="Calibri" w:cs="Times New Roman"/>
                <w:b/>
                <w:lang w:val="es-MX"/>
              </w:rPr>
            </w:pPr>
            <w:r w:rsidRPr="00DA1DF4">
              <w:rPr>
                <w:rFonts w:ascii="Calibri" w:hAnsi="Calibri" w:cs="Times New Roman"/>
                <w:b/>
                <w:lang w:val="es-MX"/>
              </w:rPr>
              <w:t>Título</w:t>
            </w:r>
          </w:p>
        </w:tc>
        <w:tc>
          <w:tcPr>
            <w:tcW w:w="5269" w:type="dxa"/>
          </w:tcPr>
          <w:p w14:paraId="76E3990C" w14:textId="77777777" w:rsidR="00E13F01" w:rsidRPr="00C86197" w:rsidRDefault="00E13F01" w:rsidP="00E13F01">
            <w:pPr>
              <w:jc w:val="center"/>
              <w:rPr>
                <w:rFonts w:ascii="Calibri" w:hAnsi="Calibri" w:cs="Times New Roman"/>
                <w:b/>
                <w:lang w:val="es-MX"/>
              </w:rPr>
            </w:pPr>
          </w:p>
        </w:tc>
      </w:tr>
      <w:tr w:rsidR="00E13F01" w:rsidRPr="00C86197" w14:paraId="230820B2" w14:textId="77777777" w:rsidTr="00DA1DF4">
        <w:tc>
          <w:tcPr>
            <w:tcW w:w="3369" w:type="dxa"/>
          </w:tcPr>
          <w:p w14:paraId="26FA3F83" w14:textId="77777777" w:rsidR="00E13F01" w:rsidRPr="00DA1DF4" w:rsidRDefault="00DA1DF4" w:rsidP="00E13F01">
            <w:pPr>
              <w:jc w:val="center"/>
              <w:rPr>
                <w:rFonts w:ascii="Calibri" w:hAnsi="Calibri" w:cs="Times New Roman"/>
                <w:b/>
                <w:lang w:val="es-MX"/>
              </w:rPr>
            </w:pPr>
            <w:r w:rsidRPr="00DA1DF4">
              <w:rPr>
                <w:rFonts w:ascii="Calibri" w:hAnsi="Calibri" w:cs="Times New Roman"/>
                <w:b/>
                <w:lang w:val="es-MX"/>
              </w:rPr>
              <w:t>Sublínea de generación y aplicación del conocimiento</w:t>
            </w:r>
          </w:p>
        </w:tc>
        <w:tc>
          <w:tcPr>
            <w:tcW w:w="5269" w:type="dxa"/>
          </w:tcPr>
          <w:p w14:paraId="696356DC" w14:textId="77777777" w:rsidR="00E13F01" w:rsidRPr="00C86197" w:rsidRDefault="00E13F01" w:rsidP="00E13F01">
            <w:pPr>
              <w:jc w:val="center"/>
              <w:rPr>
                <w:rFonts w:ascii="Calibri" w:hAnsi="Calibri" w:cs="Times New Roman"/>
                <w:b/>
                <w:lang w:val="es-MX"/>
              </w:rPr>
            </w:pPr>
          </w:p>
        </w:tc>
      </w:tr>
      <w:tr w:rsidR="00E13F01" w:rsidRPr="00C86197" w14:paraId="36725F45" w14:textId="77777777" w:rsidTr="00E13F01">
        <w:tc>
          <w:tcPr>
            <w:tcW w:w="8638" w:type="dxa"/>
            <w:gridSpan w:val="2"/>
            <w:shd w:val="clear" w:color="auto" w:fill="D9D9D9" w:themeFill="background1" w:themeFillShade="D9"/>
          </w:tcPr>
          <w:p w14:paraId="09DB204A" w14:textId="77777777" w:rsidR="00E13F01" w:rsidRPr="00DA1DF4" w:rsidRDefault="00DA1DF4" w:rsidP="00DA1DF4">
            <w:pPr>
              <w:numPr>
                <w:ilvl w:val="0"/>
                <w:numId w:val="6"/>
              </w:numPr>
              <w:jc w:val="both"/>
              <w:rPr>
                <w:rFonts w:cs="Tahoma"/>
                <w:b/>
              </w:rPr>
            </w:pPr>
            <w:r w:rsidRPr="00DA1DF4">
              <w:rPr>
                <w:rFonts w:cs="Tahoma"/>
                <w:b/>
              </w:rPr>
              <w:t xml:space="preserve">Antecedentes de diagnóstico que fundamentan la necesidad de intervención. </w:t>
            </w:r>
          </w:p>
        </w:tc>
      </w:tr>
      <w:tr w:rsidR="00E13F01" w:rsidRPr="00C86197" w14:paraId="16CD4E07" w14:textId="77777777" w:rsidTr="00C86197">
        <w:tc>
          <w:tcPr>
            <w:tcW w:w="8638" w:type="dxa"/>
            <w:gridSpan w:val="2"/>
          </w:tcPr>
          <w:p w14:paraId="5CBDB03C" w14:textId="77777777" w:rsidR="00E66065" w:rsidRPr="00C86197" w:rsidRDefault="00E66065" w:rsidP="00E13F01">
            <w:pPr>
              <w:jc w:val="center"/>
              <w:rPr>
                <w:rFonts w:ascii="Calibri" w:hAnsi="Calibri" w:cs="Times New Roman"/>
                <w:b/>
                <w:lang w:val="es-MX"/>
              </w:rPr>
            </w:pPr>
          </w:p>
          <w:p w14:paraId="741EC34A" w14:textId="77777777" w:rsidR="00E66065" w:rsidRPr="00C86197" w:rsidRDefault="00E66065" w:rsidP="00E13F01">
            <w:pPr>
              <w:jc w:val="center"/>
              <w:rPr>
                <w:rFonts w:ascii="Calibri" w:hAnsi="Calibri" w:cs="Times New Roman"/>
                <w:b/>
                <w:lang w:val="es-MX"/>
              </w:rPr>
            </w:pPr>
          </w:p>
          <w:p w14:paraId="5B36D163" w14:textId="77777777" w:rsidR="00E66065" w:rsidRPr="00C86197" w:rsidRDefault="00E66065" w:rsidP="00E13F01">
            <w:pPr>
              <w:jc w:val="center"/>
              <w:rPr>
                <w:rFonts w:ascii="Calibri" w:hAnsi="Calibri" w:cs="Times New Roman"/>
                <w:b/>
                <w:lang w:val="es-MX"/>
              </w:rPr>
            </w:pPr>
          </w:p>
          <w:p w14:paraId="610BA532" w14:textId="77777777" w:rsidR="00E66065" w:rsidRPr="00C86197" w:rsidRDefault="00E66065" w:rsidP="00E13F01">
            <w:pPr>
              <w:jc w:val="center"/>
              <w:rPr>
                <w:rFonts w:ascii="Calibri" w:hAnsi="Calibri" w:cs="Times New Roman"/>
                <w:b/>
                <w:lang w:val="es-MX"/>
              </w:rPr>
            </w:pPr>
          </w:p>
        </w:tc>
      </w:tr>
      <w:tr w:rsidR="00E13F01" w:rsidRPr="00C86197" w14:paraId="25155256" w14:textId="77777777" w:rsidTr="00E13F01">
        <w:tc>
          <w:tcPr>
            <w:tcW w:w="8638" w:type="dxa"/>
            <w:gridSpan w:val="2"/>
            <w:shd w:val="clear" w:color="auto" w:fill="D9D9D9" w:themeFill="background1" w:themeFillShade="D9"/>
          </w:tcPr>
          <w:p w14:paraId="5D37145E" w14:textId="77777777" w:rsidR="00E13F01" w:rsidRPr="00DA1DF4" w:rsidRDefault="00DA1DF4" w:rsidP="00DA1DF4">
            <w:pPr>
              <w:numPr>
                <w:ilvl w:val="0"/>
                <w:numId w:val="6"/>
              </w:numPr>
              <w:jc w:val="both"/>
              <w:rPr>
                <w:rFonts w:cs="Tahoma"/>
                <w:b/>
              </w:rPr>
            </w:pPr>
            <w:r w:rsidRPr="00DA1DF4">
              <w:rPr>
                <w:rFonts w:cs="Tahoma"/>
                <w:b/>
              </w:rPr>
              <w:t>Descripción de la perspectiva teórica y estrategia de intervención que se asume para configurar la propuesta de trabajo del proyecto.</w:t>
            </w:r>
          </w:p>
        </w:tc>
      </w:tr>
      <w:tr w:rsidR="00E13F01" w:rsidRPr="00C86197" w14:paraId="60E8BB56" w14:textId="77777777" w:rsidTr="00C86197">
        <w:tc>
          <w:tcPr>
            <w:tcW w:w="8638" w:type="dxa"/>
            <w:gridSpan w:val="2"/>
          </w:tcPr>
          <w:p w14:paraId="3E046E35" w14:textId="77777777" w:rsidR="00E66065" w:rsidRDefault="00E66065" w:rsidP="00DA1DF4">
            <w:pPr>
              <w:ind w:left="720"/>
              <w:jc w:val="both"/>
              <w:rPr>
                <w:rFonts w:cs="Tahoma"/>
                <w:b/>
              </w:rPr>
            </w:pPr>
          </w:p>
          <w:p w14:paraId="4B04AD3D" w14:textId="77777777" w:rsidR="00DA1DF4" w:rsidRDefault="00DA1DF4" w:rsidP="00DA1DF4">
            <w:pPr>
              <w:ind w:left="720"/>
              <w:jc w:val="both"/>
              <w:rPr>
                <w:rFonts w:cs="Tahoma"/>
                <w:b/>
              </w:rPr>
            </w:pPr>
          </w:p>
          <w:p w14:paraId="0D76C9AA" w14:textId="77777777" w:rsidR="00DA1DF4" w:rsidRDefault="00DA1DF4" w:rsidP="00DA1DF4">
            <w:pPr>
              <w:ind w:left="720"/>
              <w:jc w:val="both"/>
              <w:rPr>
                <w:rFonts w:cs="Tahoma"/>
                <w:b/>
              </w:rPr>
            </w:pPr>
          </w:p>
          <w:p w14:paraId="212343B2" w14:textId="77777777" w:rsidR="00DA1DF4" w:rsidRPr="00DA1DF4" w:rsidRDefault="00DA1DF4" w:rsidP="00DA1DF4">
            <w:pPr>
              <w:ind w:left="720"/>
              <w:jc w:val="both"/>
              <w:rPr>
                <w:rFonts w:cs="Tahoma"/>
                <w:b/>
              </w:rPr>
            </w:pPr>
          </w:p>
        </w:tc>
      </w:tr>
      <w:tr w:rsidR="00E13F01" w:rsidRPr="00C86197" w14:paraId="33051605" w14:textId="77777777" w:rsidTr="00E66065">
        <w:tc>
          <w:tcPr>
            <w:tcW w:w="8638" w:type="dxa"/>
            <w:gridSpan w:val="2"/>
            <w:shd w:val="clear" w:color="auto" w:fill="D9D9D9" w:themeFill="background1" w:themeFillShade="D9"/>
          </w:tcPr>
          <w:p w14:paraId="5B67AA82" w14:textId="77777777" w:rsidR="00E66065" w:rsidRPr="00DA1DF4" w:rsidRDefault="00DA1DF4" w:rsidP="00DA1DF4">
            <w:pPr>
              <w:numPr>
                <w:ilvl w:val="0"/>
                <w:numId w:val="6"/>
              </w:numPr>
              <w:jc w:val="both"/>
              <w:rPr>
                <w:rFonts w:cs="Tahoma"/>
                <w:b/>
              </w:rPr>
            </w:pPr>
            <w:r w:rsidRPr="00DA1DF4">
              <w:rPr>
                <w:rFonts w:cs="Tahoma"/>
                <w:b/>
              </w:rPr>
              <w:t xml:space="preserve">Presentación de iniciativa que considere problema, causas, objetivos, soluciones, etc. </w:t>
            </w:r>
          </w:p>
        </w:tc>
      </w:tr>
      <w:tr w:rsidR="00DA1DF4" w:rsidRPr="00C86197" w14:paraId="5EF92320" w14:textId="77777777" w:rsidTr="00DA1DF4">
        <w:tc>
          <w:tcPr>
            <w:tcW w:w="8638" w:type="dxa"/>
            <w:gridSpan w:val="2"/>
            <w:shd w:val="clear" w:color="auto" w:fill="auto"/>
          </w:tcPr>
          <w:p w14:paraId="652A7AA8" w14:textId="77777777" w:rsidR="00DA1DF4" w:rsidRDefault="00DA1DF4" w:rsidP="00DA1DF4">
            <w:pPr>
              <w:ind w:left="720"/>
              <w:jc w:val="both"/>
              <w:rPr>
                <w:rFonts w:cs="Tahoma"/>
                <w:b/>
              </w:rPr>
            </w:pPr>
          </w:p>
          <w:p w14:paraId="29B06BC1" w14:textId="77777777" w:rsidR="00DA1DF4" w:rsidRDefault="00DA1DF4" w:rsidP="00DA1DF4">
            <w:pPr>
              <w:ind w:left="720"/>
              <w:jc w:val="both"/>
              <w:rPr>
                <w:rFonts w:cs="Tahoma"/>
                <w:b/>
              </w:rPr>
            </w:pPr>
          </w:p>
          <w:p w14:paraId="70229417" w14:textId="77777777" w:rsidR="00DA1DF4" w:rsidRDefault="00DA1DF4" w:rsidP="00DA1DF4">
            <w:pPr>
              <w:ind w:left="720"/>
              <w:jc w:val="both"/>
              <w:rPr>
                <w:rFonts w:cs="Tahoma"/>
                <w:b/>
              </w:rPr>
            </w:pPr>
          </w:p>
          <w:p w14:paraId="79983368" w14:textId="77777777" w:rsidR="00DA1DF4" w:rsidRPr="00DA1DF4" w:rsidRDefault="00DA1DF4" w:rsidP="00DA1DF4">
            <w:pPr>
              <w:ind w:left="720"/>
              <w:jc w:val="both"/>
              <w:rPr>
                <w:rFonts w:cs="Tahoma"/>
                <w:b/>
              </w:rPr>
            </w:pPr>
          </w:p>
        </w:tc>
      </w:tr>
      <w:tr w:rsidR="00DA1DF4" w:rsidRPr="00C86197" w14:paraId="306725A4" w14:textId="77777777" w:rsidTr="00E66065">
        <w:tc>
          <w:tcPr>
            <w:tcW w:w="8638" w:type="dxa"/>
            <w:gridSpan w:val="2"/>
            <w:shd w:val="clear" w:color="auto" w:fill="D9D9D9" w:themeFill="background1" w:themeFillShade="D9"/>
          </w:tcPr>
          <w:p w14:paraId="16C576B1" w14:textId="77777777" w:rsidR="00DA1DF4" w:rsidRPr="00DA1DF4" w:rsidRDefault="00DA1DF4" w:rsidP="00DA1DF4">
            <w:pPr>
              <w:numPr>
                <w:ilvl w:val="0"/>
                <w:numId w:val="6"/>
              </w:numPr>
              <w:jc w:val="both"/>
              <w:rPr>
                <w:rFonts w:cs="Tahoma"/>
                <w:b/>
              </w:rPr>
            </w:pPr>
            <w:r w:rsidRPr="00DA1DF4">
              <w:rPr>
                <w:rFonts w:cs="Tahoma"/>
                <w:b/>
              </w:rPr>
              <w:t>Metodología de evaluación: Indicadores propuestos</w:t>
            </w:r>
          </w:p>
        </w:tc>
      </w:tr>
      <w:tr w:rsidR="00DA1DF4" w:rsidRPr="00C86197" w14:paraId="66935D18" w14:textId="77777777" w:rsidTr="00DA1DF4">
        <w:tc>
          <w:tcPr>
            <w:tcW w:w="8638" w:type="dxa"/>
            <w:gridSpan w:val="2"/>
            <w:shd w:val="clear" w:color="auto" w:fill="auto"/>
          </w:tcPr>
          <w:p w14:paraId="001BC70B" w14:textId="77777777" w:rsidR="00DA1DF4" w:rsidRDefault="00DA1DF4" w:rsidP="00DA1DF4">
            <w:pPr>
              <w:jc w:val="both"/>
              <w:rPr>
                <w:rFonts w:cs="Tahoma"/>
                <w:b/>
              </w:rPr>
            </w:pPr>
          </w:p>
          <w:p w14:paraId="44AFA8E5" w14:textId="77777777" w:rsidR="00DA1DF4" w:rsidRDefault="00DA1DF4" w:rsidP="00DA1DF4">
            <w:pPr>
              <w:jc w:val="both"/>
              <w:rPr>
                <w:rFonts w:cs="Tahoma"/>
                <w:b/>
              </w:rPr>
            </w:pPr>
          </w:p>
          <w:p w14:paraId="21EF2001" w14:textId="77777777" w:rsidR="00DA1DF4" w:rsidRDefault="00DA1DF4" w:rsidP="00DA1DF4">
            <w:pPr>
              <w:jc w:val="both"/>
              <w:rPr>
                <w:rFonts w:cs="Tahoma"/>
                <w:b/>
              </w:rPr>
            </w:pPr>
          </w:p>
          <w:p w14:paraId="6DAB7AD0" w14:textId="77777777" w:rsidR="00DA1DF4" w:rsidRPr="00DA1DF4" w:rsidRDefault="00DA1DF4" w:rsidP="00DA1DF4">
            <w:pPr>
              <w:jc w:val="both"/>
              <w:rPr>
                <w:rFonts w:cs="Tahoma"/>
                <w:b/>
              </w:rPr>
            </w:pPr>
          </w:p>
        </w:tc>
      </w:tr>
      <w:tr w:rsidR="00DA1DF4" w:rsidRPr="00C86197" w14:paraId="1CCE874F" w14:textId="77777777" w:rsidTr="00E66065">
        <w:tc>
          <w:tcPr>
            <w:tcW w:w="8638" w:type="dxa"/>
            <w:gridSpan w:val="2"/>
            <w:shd w:val="clear" w:color="auto" w:fill="D9D9D9" w:themeFill="background1" w:themeFillShade="D9"/>
          </w:tcPr>
          <w:p w14:paraId="3E675256" w14:textId="77777777" w:rsidR="00DA1DF4" w:rsidRPr="00DA1DF4" w:rsidRDefault="00DA1DF4" w:rsidP="00DA1DF4">
            <w:pPr>
              <w:ind w:left="720"/>
              <w:jc w:val="both"/>
              <w:rPr>
                <w:rFonts w:cs="Tahoma"/>
                <w:b/>
              </w:rPr>
            </w:pPr>
            <w:r w:rsidRPr="00DA1DF4">
              <w:rPr>
                <w:rFonts w:cs="Tahoma"/>
                <w:b/>
              </w:rPr>
              <w:t>Cronograma del proyecto</w:t>
            </w:r>
          </w:p>
        </w:tc>
      </w:tr>
      <w:tr w:rsidR="00E66065" w:rsidRPr="00C86197" w14:paraId="323B382B" w14:textId="77777777" w:rsidTr="00C86197">
        <w:tc>
          <w:tcPr>
            <w:tcW w:w="8638" w:type="dxa"/>
            <w:gridSpan w:val="2"/>
          </w:tcPr>
          <w:p w14:paraId="3A29A1EA" w14:textId="77777777" w:rsidR="00E66065" w:rsidRDefault="00E66065" w:rsidP="00DA1DF4">
            <w:pPr>
              <w:ind w:left="720"/>
              <w:jc w:val="both"/>
              <w:rPr>
                <w:rFonts w:cs="Tahoma"/>
                <w:b/>
              </w:rPr>
            </w:pPr>
          </w:p>
          <w:p w14:paraId="6A355B08" w14:textId="77777777" w:rsidR="00DA1DF4" w:rsidRDefault="00DA1DF4" w:rsidP="00DA1DF4">
            <w:pPr>
              <w:ind w:left="720"/>
              <w:jc w:val="both"/>
              <w:rPr>
                <w:rFonts w:cs="Tahoma"/>
                <w:b/>
              </w:rPr>
            </w:pPr>
          </w:p>
          <w:p w14:paraId="1BF2379F" w14:textId="77777777" w:rsidR="00DA1DF4" w:rsidRDefault="00DA1DF4" w:rsidP="00DA1DF4">
            <w:pPr>
              <w:ind w:left="720"/>
              <w:jc w:val="both"/>
              <w:rPr>
                <w:rFonts w:cs="Tahoma"/>
                <w:b/>
              </w:rPr>
            </w:pPr>
          </w:p>
          <w:p w14:paraId="364C8FF3" w14:textId="77777777" w:rsidR="00DA1DF4" w:rsidRPr="00DA1DF4" w:rsidRDefault="00DA1DF4" w:rsidP="00DA1DF4">
            <w:pPr>
              <w:ind w:left="720"/>
              <w:jc w:val="both"/>
              <w:rPr>
                <w:rFonts w:cs="Tahoma"/>
                <w:b/>
              </w:rPr>
            </w:pPr>
          </w:p>
        </w:tc>
      </w:tr>
      <w:tr w:rsidR="00E66065" w:rsidRPr="00C86197" w14:paraId="184B2207" w14:textId="77777777" w:rsidTr="00E66065">
        <w:tc>
          <w:tcPr>
            <w:tcW w:w="8638" w:type="dxa"/>
            <w:gridSpan w:val="2"/>
            <w:shd w:val="clear" w:color="auto" w:fill="D9D9D9" w:themeFill="background1" w:themeFillShade="D9"/>
          </w:tcPr>
          <w:p w14:paraId="24E689C3" w14:textId="77777777" w:rsidR="00E66065" w:rsidRPr="00DA1DF4" w:rsidRDefault="00DA1DF4" w:rsidP="00DA1DF4">
            <w:pPr>
              <w:numPr>
                <w:ilvl w:val="0"/>
                <w:numId w:val="6"/>
              </w:numPr>
              <w:jc w:val="both"/>
              <w:rPr>
                <w:rFonts w:cs="Tahoma"/>
              </w:rPr>
            </w:pPr>
            <w:r>
              <w:rPr>
                <w:rFonts w:cs="Tahoma"/>
                <w:b/>
              </w:rPr>
              <w:t>Referencias bibliográficas</w:t>
            </w:r>
          </w:p>
          <w:p w14:paraId="3B3FC3E6" w14:textId="77777777" w:rsidR="00DA1DF4" w:rsidRPr="00DA1DF4" w:rsidRDefault="00DA1DF4" w:rsidP="00DA1DF4">
            <w:pPr>
              <w:ind w:left="720"/>
              <w:jc w:val="both"/>
              <w:rPr>
                <w:rFonts w:cs="Tahoma"/>
              </w:rPr>
            </w:pPr>
          </w:p>
        </w:tc>
      </w:tr>
      <w:tr w:rsidR="00E66065" w:rsidRPr="00C86197" w14:paraId="1C4C4F9D" w14:textId="77777777" w:rsidTr="00C86197">
        <w:tc>
          <w:tcPr>
            <w:tcW w:w="8638" w:type="dxa"/>
            <w:gridSpan w:val="2"/>
          </w:tcPr>
          <w:p w14:paraId="1565275C" w14:textId="77777777" w:rsidR="00E66065" w:rsidRDefault="00E66065" w:rsidP="00DA1DF4">
            <w:pPr>
              <w:jc w:val="both"/>
              <w:rPr>
                <w:rFonts w:cs="Tahoma"/>
                <w:b/>
              </w:rPr>
            </w:pPr>
          </w:p>
          <w:p w14:paraId="64A3AC77" w14:textId="77777777" w:rsidR="00DA1DF4" w:rsidRDefault="00DA1DF4" w:rsidP="00DA1DF4">
            <w:pPr>
              <w:jc w:val="both"/>
              <w:rPr>
                <w:rFonts w:cs="Tahoma"/>
                <w:b/>
              </w:rPr>
            </w:pPr>
          </w:p>
          <w:p w14:paraId="761C4C56" w14:textId="77777777" w:rsidR="00DA1DF4" w:rsidRDefault="00DA1DF4" w:rsidP="00DA1DF4">
            <w:pPr>
              <w:jc w:val="both"/>
              <w:rPr>
                <w:rFonts w:cs="Tahoma"/>
                <w:b/>
              </w:rPr>
            </w:pPr>
          </w:p>
          <w:p w14:paraId="36A969CB" w14:textId="77777777" w:rsidR="00DA1DF4" w:rsidRPr="00DA1DF4" w:rsidRDefault="00DA1DF4" w:rsidP="00DA1DF4">
            <w:pPr>
              <w:jc w:val="both"/>
              <w:rPr>
                <w:rFonts w:cs="Tahoma"/>
                <w:b/>
              </w:rPr>
            </w:pPr>
          </w:p>
        </w:tc>
      </w:tr>
    </w:tbl>
    <w:p w14:paraId="3696FCB9" w14:textId="77777777" w:rsidR="00D460E8" w:rsidRPr="00C86197" w:rsidRDefault="00D460E8" w:rsidP="009F45E4">
      <w:pPr>
        <w:jc w:val="both"/>
        <w:rPr>
          <w:rFonts w:ascii="Calibri" w:hAnsi="Calibri" w:cs="Times New Roman"/>
          <w:lang w:val="es-MX"/>
        </w:rPr>
      </w:pPr>
    </w:p>
    <w:sectPr w:rsidR="00D460E8" w:rsidRPr="00C86197" w:rsidSect="00736117">
      <w:headerReference w:type="default" r:id="rId9"/>
      <w:footerReference w:type="default" r:id="rId10"/>
      <w:pgSz w:w="11900" w:h="16840"/>
      <w:pgMar w:top="1701" w:right="1701" w:bottom="1701" w:left="1701" w:header="73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3194A" w14:textId="77777777" w:rsidR="00B05EE3" w:rsidRDefault="00B05EE3" w:rsidP="000E6F73">
      <w:r>
        <w:separator/>
      </w:r>
    </w:p>
  </w:endnote>
  <w:endnote w:type="continuationSeparator" w:id="0">
    <w:p w14:paraId="298B358B" w14:textId="77777777" w:rsidR="00B05EE3" w:rsidRDefault="00B05EE3" w:rsidP="000E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BEBB1" w14:textId="77777777" w:rsidR="00B05EE3" w:rsidRDefault="00B05EE3" w:rsidP="00F43D22">
    <w:pPr>
      <w:rPr>
        <w:b/>
        <w:i/>
      </w:rPr>
    </w:pPr>
  </w:p>
  <w:p w14:paraId="69EDAEE1" w14:textId="77777777" w:rsidR="00B05EE3" w:rsidRPr="00B32F24" w:rsidRDefault="00B05EE3" w:rsidP="00F43D22">
    <w:pPr>
      <w:jc w:val="center"/>
      <w:rPr>
        <w:rFonts w:ascii="Arial" w:hAnsi="Arial"/>
        <w:sz w:val="16"/>
        <w:szCs w:val="16"/>
      </w:rPr>
    </w:pPr>
    <w:r w:rsidRPr="00B32F24">
      <w:rPr>
        <w:rFonts w:ascii="Arial" w:hAnsi="Arial"/>
        <w:sz w:val="16"/>
        <w:szCs w:val="16"/>
      </w:rPr>
      <w:t>Centro Universitario Cerro de las Campanas s/n Col. Las Campanas. CP 76010 Santiago de Querétaro, Qro.</w:t>
    </w:r>
  </w:p>
  <w:p w14:paraId="5E5AD5D0" w14:textId="77777777" w:rsidR="00B05EE3" w:rsidRPr="00B32F24" w:rsidRDefault="00B05EE3" w:rsidP="00F43D22">
    <w:pPr>
      <w:jc w:val="center"/>
      <w:rPr>
        <w:i/>
        <w:sz w:val="16"/>
        <w:szCs w:val="16"/>
      </w:rPr>
    </w:pPr>
    <w:r w:rsidRPr="00B32F24">
      <w:rPr>
        <w:rFonts w:ascii="Arial" w:hAnsi="Arial"/>
        <w:sz w:val="16"/>
        <w:szCs w:val="16"/>
      </w:rPr>
      <w:t>Tel. 192 1200 ext. 5620</w:t>
    </w:r>
    <w:r>
      <w:rPr>
        <w:rFonts w:ascii="Arial" w:hAnsi="Arial"/>
        <w:sz w:val="16"/>
        <w:szCs w:val="16"/>
      </w:rPr>
      <w:t>.</w:t>
    </w:r>
    <w:r w:rsidRPr="00B32F24">
      <w:rPr>
        <w:rFonts w:ascii="Arial" w:hAnsi="Arial"/>
        <w:sz w:val="16"/>
        <w:szCs w:val="16"/>
      </w:rPr>
      <w:t xml:space="preserve"> </w:t>
    </w:r>
    <w:r>
      <w:rPr>
        <w:rFonts w:ascii="Arial" w:hAnsi="Arial"/>
        <w:b/>
        <w:sz w:val="16"/>
        <w:szCs w:val="16"/>
      </w:rPr>
      <w:t>M</w:t>
    </w:r>
    <w:r w:rsidRPr="00B32F24">
      <w:rPr>
        <w:rFonts w:ascii="Arial" w:hAnsi="Arial"/>
        <w:b/>
        <w:sz w:val="16"/>
        <w:szCs w:val="16"/>
      </w:rPr>
      <w:t>ail</w:t>
    </w:r>
    <w:r w:rsidRPr="00B32F24">
      <w:rPr>
        <w:rFonts w:ascii="Arial" w:hAnsi="Arial"/>
        <w:sz w:val="16"/>
        <w:szCs w:val="16"/>
      </w:rPr>
      <w:t>: m_bioetica@uaq.mx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A1202" w14:textId="77777777" w:rsidR="00B05EE3" w:rsidRDefault="00B05EE3" w:rsidP="000E6F73">
      <w:r>
        <w:separator/>
      </w:r>
    </w:p>
  </w:footnote>
  <w:footnote w:type="continuationSeparator" w:id="0">
    <w:p w14:paraId="552AD052" w14:textId="77777777" w:rsidR="00B05EE3" w:rsidRDefault="00B05EE3" w:rsidP="000E6F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23A26" w14:textId="7367E405" w:rsidR="00B05EE3" w:rsidRDefault="00E573AF" w:rsidP="00880B4E">
    <w:pPr>
      <w:pStyle w:val="Encabezado"/>
      <w:jc w:val="righ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7E4803" wp14:editId="6F4634E3">
              <wp:simplePos x="0" y="0"/>
              <wp:positionH relativeFrom="column">
                <wp:posOffset>1524000</wp:posOffset>
              </wp:positionH>
              <wp:positionV relativeFrom="paragraph">
                <wp:posOffset>142875</wp:posOffset>
              </wp:positionV>
              <wp:extent cx="2571750" cy="913130"/>
              <wp:effectExtent l="635" t="127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91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A064B" w14:textId="77777777" w:rsidR="00B05EE3" w:rsidRPr="00C86197" w:rsidRDefault="00B05EE3" w:rsidP="002B5D45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  <w:lang w:val="es-ES"/>
                            </w:rPr>
                          </w:pPr>
                          <w:r w:rsidRPr="00C86197">
                            <w:rPr>
                              <w:rFonts w:ascii="Calibri" w:hAnsi="Calibri"/>
                              <w:sz w:val="18"/>
                              <w:szCs w:val="18"/>
                              <w:lang w:val="es-ES"/>
                            </w:rPr>
                            <w:t>UNIVERSIDAD AUTÓNOMA DE QUERÉTARO</w:t>
                          </w:r>
                        </w:p>
                        <w:p w14:paraId="011041A5" w14:textId="77777777" w:rsidR="00B05EE3" w:rsidRPr="00C86197" w:rsidRDefault="00B05EE3" w:rsidP="002B5D45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  <w:lang w:val="es-ES"/>
                            </w:rPr>
                          </w:pPr>
                          <w:r w:rsidRPr="00C86197">
                            <w:rPr>
                              <w:rFonts w:ascii="Calibri" w:hAnsi="Calibri"/>
                              <w:sz w:val="18"/>
                              <w:szCs w:val="18"/>
                              <w:lang w:val="es-ES"/>
                            </w:rPr>
                            <w:t xml:space="preserve">FACULTAD DE DERECHO </w:t>
                          </w:r>
                        </w:p>
                        <w:p w14:paraId="67B2F49C" w14:textId="77777777" w:rsidR="00B05EE3" w:rsidRPr="00C86197" w:rsidRDefault="00B05EE3" w:rsidP="002B5D45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  <w:lang w:val="es-ES"/>
                            </w:rPr>
                          </w:pPr>
                          <w:r w:rsidRPr="00C86197">
                            <w:rPr>
                              <w:rFonts w:ascii="Calibri" w:hAnsi="Calibri"/>
                              <w:sz w:val="18"/>
                              <w:szCs w:val="18"/>
                              <w:lang w:val="es-ES"/>
                            </w:rPr>
                            <w:t>DIVISIÓN DE POSGRADO</w:t>
                          </w:r>
                        </w:p>
                        <w:p w14:paraId="575F022D" w14:textId="77777777" w:rsidR="00B05EE3" w:rsidRPr="00C86197" w:rsidRDefault="00B05EE3" w:rsidP="002B5D45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  <w:lang w:val="es-ES"/>
                            </w:rPr>
                          </w:pPr>
                          <w:r w:rsidRPr="00C86197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  <w:lang w:val="es-ES"/>
                            </w:rPr>
                            <w:t xml:space="preserve">MAESTRÍA EN 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  <w:lang w:val="es-ES"/>
                            </w:rPr>
                            <w:t>CRIMINOLOGÍA, PROCESOS CULTURALES Y ESTRATEGIAS DE INTERVEN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0pt;margin-top:11.25pt;width:202.5pt;height:7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" stroked="f">
              <v:textbox>
                <w:txbxContent>
                  <w:p w14:paraId="443A064B" w14:textId="77777777" w:rsidR="00B05EE3" w:rsidRPr="00C86197" w:rsidRDefault="00B05EE3" w:rsidP="002B5D45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  <w:lang w:val="es-ES"/>
                      </w:rPr>
                    </w:pPr>
                    <w:r w:rsidRPr="00C86197">
                      <w:rPr>
                        <w:rFonts w:ascii="Calibri" w:hAnsi="Calibri"/>
                        <w:sz w:val="18"/>
                        <w:szCs w:val="18"/>
                        <w:lang w:val="es-ES"/>
                      </w:rPr>
                      <w:t>UNIVERSIDAD AUTÓNOMA DE QUERÉTARO</w:t>
                    </w:r>
                  </w:p>
                  <w:p w14:paraId="011041A5" w14:textId="77777777" w:rsidR="00B05EE3" w:rsidRPr="00C86197" w:rsidRDefault="00B05EE3" w:rsidP="002B5D45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  <w:lang w:val="es-ES"/>
                      </w:rPr>
                    </w:pPr>
                    <w:r w:rsidRPr="00C86197">
                      <w:rPr>
                        <w:rFonts w:ascii="Calibri" w:hAnsi="Calibri"/>
                        <w:sz w:val="18"/>
                        <w:szCs w:val="18"/>
                        <w:lang w:val="es-ES"/>
                      </w:rPr>
                      <w:t xml:space="preserve">FACULTAD DE DERECHO </w:t>
                    </w:r>
                  </w:p>
                  <w:p w14:paraId="67B2F49C" w14:textId="77777777" w:rsidR="00B05EE3" w:rsidRPr="00C86197" w:rsidRDefault="00B05EE3" w:rsidP="002B5D45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  <w:lang w:val="es-ES"/>
                      </w:rPr>
                    </w:pPr>
                    <w:r w:rsidRPr="00C86197">
                      <w:rPr>
                        <w:rFonts w:ascii="Calibri" w:hAnsi="Calibri"/>
                        <w:sz w:val="18"/>
                        <w:szCs w:val="18"/>
                        <w:lang w:val="es-ES"/>
                      </w:rPr>
                      <w:t>DIVISIÓN DE POSGRADO</w:t>
                    </w:r>
                  </w:p>
                  <w:p w14:paraId="575F022D" w14:textId="77777777" w:rsidR="00B05EE3" w:rsidRPr="00C86197" w:rsidRDefault="00B05EE3" w:rsidP="002B5D45">
                    <w:pPr>
                      <w:jc w:val="center"/>
                      <w:rPr>
                        <w:rFonts w:ascii="Calibri" w:hAnsi="Calibri"/>
                        <w:b/>
                        <w:sz w:val="18"/>
                        <w:szCs w:val="18"/>
                        <w:lang w:val="es-ES"/>
                      </w:rPr>
                    </w:pPr>
                    <w:r w:rsidRPr="00C86197">
                      <w:rPr>
                        <w:rFonts w:ascii="Calibri" w:hAnsi="Calibri"/>
                        <w:b/>
                        <w:sz w:val="18"/>
                        <w:szCs w:val="18"/>
                        <w:lang w:val="es-ES"/>
                      </w:rPr>
                      <w:t xml:space="preserve">MAESTRÍA EN </w:t>
                    </w:r>
                    <w:r>
                      <w:rPr>
                        <w:rFonts w:ascii="Calibri" w:hAnsi="Calibri"/>
                        <w:b/>
                        <w:sz w:val="18"/>
                        <w:szCs w:val="18"/>
                        <w:lang w:val="es-ES"/>
                      </w:rPr>
                      <w:t>CRIMINOLOGÍA, PROCESOS CULTURALES Y ESTRATEGIAS DE INTERVENCIÓN</w:t>
                    </w:r>
                  </w:p>
                </w:txbxContent>
              </v:textbox>
            </v:shape>
          </w:pict>
        </mc:Fallback>
      </mc:AlternateContent>
    </w:r>
    <w:r w:rsidR="00B05EE3" w:rsidRPr="00880B4E">
      <w:rPr>
        <w:noProof/>
        <w:lang w:val="es-ES" w:eastAsia="es-ES"/>
      </w:rPr>
      <w:drawing>
        <wp:inline distT="0" distB="0" distL="0" distR="0" wp14:anchorId="369DA2A3" wp14:editId="58751151">
          <wp:extent cx="1028700" cy="1109980"/>
          <wp:effectExtent l="0" t="0" r="0" b="0"/>
          <wp:docPr id="10" name="Imagen 4" descr="aaaaaa logo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aaa logos.pdf"/>
                  <pic:cNvPicPr/>
                </pic:nvPicPr>
                <pic:blipFill rotWithShape="1">
                  <a:blip r:embed="rId1"/>
                  <a:srcRect r="49400"/>
                  <a:stretch/>
                </pic:blipFill>
                <pic:spPr bwMode="auto">
                  <a:xfrm>
                    <a:off x="0" y="0"/>
                    <a:ext cx="1028943" cy="1110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05EE3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1E2642EB" wp14:editId="3CE1F9D4">
          <wp:simplePos x="0" y="0"/>
          <wp:positionH relativeFrom="column">
            <wp:posOffset>1905</wp:posOffset>
          </wp:positionH>
          <wp:positionV relativeFrom="paragraph">
            <wp:posOffset>-106045</wp:posOffset>
          </wp:positionV>
          <wp:extent cx="914400" cy="1162050"/>
          <wp:effectExtent l="25400" t="0" r="0" b="0"/>
          <wp:wrapNone/>
          <wp:docPr id="4" name="Imagen 2" descr=" logo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logos.pd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440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2CA"/>
    <w:multiLevelType w:val="hybridMultilevel"/>
    <w:tmpl w:val="688E93B2"/>
    <w:lvl w:ilvl="0" w:tplc="8476035E">
      <w:start w:val="1"/>
      <w:numFmt w:val="low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39C8"/>
    <w:multiLevelType w:val="hybridMultilevel"/>
    <w:tmpl w:val="EADCBB3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52378E"/>
    <w:multiLevelType w:val="hybridMultilevel"/>
    <w:tmpl w:val="E07809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F5170E"/>
    <w:multiLevelType w:val="hybridMultilevel"/>
    <w:tmpl w:val="676E5252"/>
    <w:lvl w:ilvl="0" w:tplc="3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DE4258"/>
    <w:multiLevelType w:val="hybridMultilevel"/>
    <w:tmpl w:val="B862047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226F8"/>
    <w:multiLevelType w:val="hybridMultilevel"/>
    <w:tmpl w:val="6C4C40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526C44"/>
    <w:multiLevelType w:val="hybridMultilevel"/>
    <w:tmpl w:val="9258BD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98705B"/>
    <w:multiLevelType w:val="hybridMultilevel"/>
    <w:tmpl w:val="2EC6EAE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4536A"/>
    <w:multiLevelType w:val="hybridMultilevel"/>
    <w:tmpl w:val="9DEE28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90"/>
    <w:rsid w:val="000E15F4"/>
    <w:rsid w:val="000E6F73"/>
    <w:rsid w:val="001659D8"/>
    <w:rsid w:val="001D6580"/>
    <w:rsid w:val="0029400A"/>
    <w:rsid w:val="002B5D45"/>
    <w:rsid w:val="003B21F9"/>
    <w:rsid w:val="003E1711"/>
    <w:rsid w:val="003F55A1"/>
    <w:rsid w:val="004E596B"/>
    <w:rsid w:val="004F781F"/>
    <w:rsid w:val="00666889"/>
    <w:rsid w:val="007020C6"/>
    <w:rsid w:val="00736117"/>
    <w:rsid w:val="00880B4E"/>
    <w:rsid w:val="009A19CF"/>
    <w:rsid w:val="009F45E4"/>
    <w:rsid w:val="00A537BE"/>
    <w:rsid w:val="00AB40AE"/>
    <w:rsid w:val="00B05EE3"/>
    <w:rsid w:val="00B32F24"/>
    <w:rsid w:val="00B4471A"/>
    <w:rsid w:val="00C27933"/>
    <w:rsid w:val="00C86197"/>
    <w:rsid w:val="00D460E8"/>
    <w:rsid w:val="00DA1DF4"/>
    <w:rsid w:val="00E13F01"/>
    <w:rsid w:val="00E573AF"/>
    <w:rsid w:val="00E66065"/>
    <w:rsid w:val="00E92963"/>
    <w:rsid w:val="00F3111E"/>
    <w:rsid w:val="00F43D22"/>
    <w:rsid w:val="00FC59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45E0C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C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3D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3D22"/>
  </w:style>
  <w:style w:type="paragraph" w:styleId="Piedepgina">
    <w:name w:val="footer"/>
    <w:basedOn w:val="Normal"/>
    <w:link w:val="PiedepginaCar"/>
    <w:uiPriority w:val="99"/>
    <w:unhideWhenUsed/>
    <w:rsid w:val="00F43D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D22"/>
  </w:style>
  <w:style w:type="paragraph" w:styleId="Textodeglobo">
    <w:name w:val="Balloon Text"/>
    <w:basedOn w:val="Normal"/>
    <w:link w:val="TextodegloboCar"/>
    <w:uiPriority w:val="99"/>
    <w:semiHidden/>
    <w:unhideWhenUsed/>
    <w:rsid w:val="002B5D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D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13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13F0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A19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C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3D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3D22"/>
  </w:style>
  <w:style w:type="paragraph" w:styleId="Piedepgina">
    <w:name w:val="footer"/>
    <w:basedOn w:val="Normal"/>
    <w:link w:val="PiedepginaCar"/>
    <w:uiPriority w:val="99"/>
    <w:unhideWhenUsed/>
    <w:rsid w:val="00F43D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D22"/>
  </w:style>
  <w:style w:type="paragraph" w:styleId="Textodeglobo">
    <w:name w:val="Balloon Text"/>
    <w:basedOn w:val="Normal"/>
    <w:link w:val="TextodegloboCar"/>
    <w:uiPriority w:val="99"/>
    <w:semiHidden/>
    <w:unhideWhenUsed/>
    <w:rsid w:val="002B5D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D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13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13F0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A19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2861-C6A1-6C48-9A13-3490773F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05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Yun Ramos</cp:lastModifiedBy>
  <cp:revision>2</cp:revision>
  <cp:lastPrinted>2014-03-25T20:24:00Z</cp:lastPrinted>
  <dcterms:created xsi:type="dcterms:W3CDTF">2017-08-24T21:05:00Z</dcterms:created>
  <dcterms:modified xsi:type="dcterms:W3CDTF">2017-08-24T21:05:00Z</dcterms:modified>
</cp:coreProperties>
</file>